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7302" w:rsidRPr="00F81170" w:rsidRDefault="000B7302" w:rsidP="000B730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1170">
        <w:rPr>
          <w:rFonts w:ascii="Times New Roman" w:hAnsi="Times New Roman" w:cs="Times New Roman"/>
          <w:b/>
          <w:sz w:val="24"/>
          <w:szCs w:val="24"/>
        </w:rPr>
        <w:t>ОБЩИНСКА ИЗБИРАТЕЛНА КОМИСИЯ - ДЪЛГОПОЛ</w:t>
      </w:r>
    </w:p>
    <w:p w:rsidR="000B7302" w:rsidRPr="00F81170" w:rsidRDefault="000B7302" w:rsidP="000B730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1170">
        <w:rPr>
          <w:rFonts w:ascii="Times New Roman" w:hAnsi="Times New Roman" w:cs="Times New Roman"/>
          <w:b/>
          <w:sz w:val="24"/>
          <w:szCs w:val="24"/>
        </w:rPr>
        <w:t>ПРОТОКОЛ</w:t>
      </w:r>
    </w:p>
    <w:p w:rsidR="000B7302" w:rsidRPr="0072268C" w:rsidRDefault="00747405" w:rsidP="000B7302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7A19F4">
        <w:rPr>
          <w:rFonts w:ascii="Times New Roman" w:hAnsi="Times New Roman" w:cs="Times New Roman"/>
          <w:sz w:val="24"/>
          <w:szCs w:val="24"/>
          <w:lang w:val="en-US"/>
        </w:rPr>
        <w:t>6</w:t>
      </w:r>
      <w:bookmarkStart w:id="0" w:name="_GoBack"/>
      <w:bookmarkEnd w:id="0"/>
      <w:r w:rsidR="000B7302" w:rsidRPr="00F81170">
        <w:rPr>
          <w:rFonts w:ascii="Times New Roman" w:hAnsi="Times New Roman" w:cs="Times New Roman"/>
          <w:sz w:val="24"/>
          <w:szCs w:val="24"/>
        </w:rPr>
        <w:t>/</w:t>
      </w:r>
      <w:r w:rsidR="00686828">
        <w:rPr>
          <w:rFonts w:ascii="Times New Roman" w:hAnsi="Times New Roman" w:cs="Times New Roman"/>
          <w:sz w:val="24"/>
          <w:szCs w:val="24"/>
        </w:rPr>
        <w:t>20</w:t>
      </w:r>
      <w:r w:rsidR="000B7302" w:rsidRPr="00F81170">
        <w:rPr>
          <w:rFonts w:ascii="Times New Roman" w:hAnsi="Times New Roman" w:cs="Times New Roman"/>
          <w:sz w:val="24"/>
          <w:szCs w:val="24"/>
        </w:rPr>
        <w:t>.</w:t>
      </w:r>
      <w:r w:rsidR="00357A0E">
        <w:rPr>
          <w:rFonts w:ascii="Times New Roman" w:hAnsi="Times New Roman" w:cs="Times New Roman"/>
          <w:sz w:val="24"/>
          <w:szCs w:val="24"/>
          <w:lang w:val="en-US"/>
        </w:rPr>
        <w:t>10</w:t>
      </w:r>
      <w:r w:rsidR="000B7302" w:rsidRPr="00F81170">
        <w:rPr>
          <w:rFonts w:ascii="Times New Roman" w:hAnsi="Times New Roman" w:cs="Times New Roman"/>
          <w:sz w:val="24"/>
          <w:szCs w:val="24"/>
        </w:rPr>
        <w:t>.2015 г.</w:t>
      </w:r>
    </w:p>
    <w:p w:rsidR="000B7302" w:rsidRPr="006548A5" w:rsidRDefault="000B7302" w:rsidP="006548A5">
      <w:pPr>
        <w:ind w:firstLine="708"/>
        <w:jc w:val="both"/>
        <w:rPr>
          <w:rFonts w:ascii="Times New Roman" w:hAnsi="Times New Roman" w:cs="Times New Roman"/>
        </w:rPr>
      </w:pPr>
      <w:r w:rsidRPr="006548A5">
        <w:rPr>
          <w:rFonts w:ascii="Times New Roman" w:hAnsi="Times New Roman" w:cs="Times New Roman"/>
        </w:rPr>
        <w:t xml:space="preserve">Днес, </w:t>
      </w:r>
      <w:r w:rsidR="00686828">
        <w:rPr>
          <w:rFonts w:ascii="Times New Roman" w:hAnsi="Times New Roman" w:cs="Times New Roman"/>
        </w:rPr>
        <w:t>20</w:t>
      </w:r>
      <w:r w:rsidR="00E24F5D" w:rsidRPr="006548A5">
        <w:rPr>
          <w:rFonts w:ascii="Times New Roman" w:hAnsi="Times New Roman" w:cs="Times New Roman"/>
        </w:rPr>
        <w:t>.</w:t>
      </w:r>
      <w:r w:rsidR="00357A0E">
        <w:rPr>
          <w:rFonts w:ascii="Times New Roman" w:hAnsi="Times New Roman" w:cs="Times New Roman"/>
          <w:lang w:val="en-US"/>
        </w:rPr>
        <w:t>10</w:t>
      </w:r>
      <w:r w:rsidRPr="006548A5">
        <w:rPr>
          <w:rFonts w:ascii="Times New Roman" w:hAnsi="Times New Roman" w:cs="Times New Roman"/>
        </w:rPr>
        <w:t>.2015 г., на основание р</w:t>
      </w:r>
      <w:r w:rsidR="00F81170" w:rsidRPr="006548A5">
        <w:rPr>
          <w:rFonts w:ascii="Times New Roman" w:hAnsi="Times New Roman" w:cs="Times New Roman"/>
        </w:rPr>
        <w:t>ешение 1616-МИ/НР от 31.08.2015</w:t>
      </w:r>
      <w:r w:rsidRPr="006548A5">
        <w:rPr>
          <w:rFonts w:ascii="Times New Roman" w:hAnsi="Times New Roman" w:cs="Times New Roman"/>
        </w:rPr>
        <w:t>г. се събра комисия в състав:</w:t>
      </w:r>
    </w:p>
    <w:tbl>
      <w:tblPr>
        <w:tblW w:w="5106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02"/>
        <w:gridCol w:w="97"/>
      </w:tblGrid>
      <w:tr w:rsidR="00F704C5" w:rsidRPr="00F704C5" w:rsidTr="007D08DF">
        <w:trPr>
          <w:trHeight w:val="3406"/>
          <w:tblCellSpacing w:w="15" w:type="dxa"/>
        </w:trPr>
        <w:tc>
          <w:tcPr>
            <w:tcW w:w="0" w:type="auto"/>
            <w:vAlign w:val="center"/>
            <w:hideMark/>
          </w:tcPr>
          <w:tbl>
            <w:tblPr>
              <w:tblW w:w="4826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123"/>
              <w:gridCol w:w="5072"/>
            </w:tblGrid>
            <w:tr w:rsidR="00F704C5" w:rsidRPr="00F704C5" w:rsidTr="007D08DF">
              <w:trPr>
                <w:trHeight w:val="383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960F12" w:rsidRPr="00F704C5" w:rsidRDefault="00960F12" w:rsidP="00F704C5">
                  <w:pPr>
                    <w:spacing w:after="0" w:line="240" w:lineRule="auto"/>
                    <w:ind w:firstLine="708"/>
                    <w:jc w:val="both"/>
                    <w:rPr>
                      <w:rFonts w:ascii="Times New Roman" w:eastAsia="Times New Roman" w:hAnsi="Times New Roman" w:cs="Times New Roman"/>
                      <w:lang w:eastAsia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bg-BG"/>
                    </w:rPr>
                    <w:t>ЗАМ.ПРЕДСЕДАТЕЛ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960F12" w:rsidRPr="00F704C5" w:rsidRDefault="00960F12" w:rsidP="00F704C5">
                  <w:pPr>
                    <w:spacing w:after="0" w:line="240" w:lineRule="auto"/>
                    <w:ind w:firstLine="708"/>
                    <w:jc w:val="both"/>
                    <w:rPr>
                      <w:rFonts w:ascii="Times New Roman" w:eastAsia="Times New Roman" w:hAnsi="Times New Roman" w:cs="Times New Roman"/>
                      <w:lang w:eastAsia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bg-BG"/>
                    </w:rPr>
                    <w:t>Ивайло Маринов Костов</w:t>
                  </w:r>
                </w:p>
              </w:tc>
            </w:tr>
            <w:tr w:rsidR="00F704C5" w:rsidRPr="00F704C5" w:rsidTr="007D08DF">
              <w:trPr>
                <w:trHeight w:val="191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704C5" w:rsidRPr="00F704C5" w:rsidRDefault="00F704C5" w:rsidP="00F704C5">
                  <w:pPr>
                    <w:spacing w:after="0" w:line="240" w:lineRule="auto"/>
                    <w:ind w:firstLine="708"/>
                    <w:jc w:val="both"/>
                    <w:rPr>
                      <w:rFonts w:ascii="Times New Roman" w:eastAsia="Times New Roman" w:hAnsi="Times New Roman" w:cs="Times New Roman"/>
                      <w:lang w:eastAsia="bg-BG"/>
                    </w:rPr>
                  </w:pPr>
                  <w:r w:rsidRPr="00F704C5">
                    <w:rPr>
                      <w:rFonts w:ascii="Times New Roman" w:eastAsia="Times New Roman" w:hAnsi="Times New Roman" w:cs="Times New Roman"/>
                      <w:lang w:eastAsia="bg-BG"/>
                    </w:rPr>
                    <w:t xml:space="preserve">СЕКРЕТАР: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704C5" w:rsidRPr="00F704C5" w:rsidRDefault="00F704C5" w:rsidP="00F704C5">
                  <w:pPr>
                    <w:spacing w:after="0" w:line="240" w:lineRule="auto"/>
                    <w:ind w:firstLine="708"/>
                    <w:jc w:val="both"/>
                    <w:rPr>
                      <w:rFonts w:ascii="Times New Roman" w:eastAsia="Times New Roman" w:hAnsi="Times New Roman" w:cs="Times New Roman"/>
                      <w:lang w:eastAsia="bg-BG"/>
                    </w:rPr>
                  </w:pPr>
                  <w:r w:rsidRPr="00F704C5">
                    <w:rPr>
                      <w:rFonts w:ascii="Times New Roman" w:eastAsia="Times New Roman" w:hAnsi="Times New Roman" w:cs="Times New Roman"/>
                      <w:lang w:eastAsia="bg-BG"/>
                    </w:rPr>
                    <w:t xml:space="preserve">Евгения Илиева Русева </w:t>
                  </w:r>
                </w:p>
              </w:tc>
            </w:tr>
            <w:tr w:rsidR="00F704C5" w:rsidRPr="00F704C5" w:rsidTr="007D08DF">
              <w:trPr>
                <w:trHeight w:val="180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704C5" w:rsidRPr="00F704C5" w:rsidRDefault="00F704C5" w:rsidP="00F704C5">
                  <w:pPr>
                    <w:spacing w:after="0" w:line="240" w:lineRule="auto"/>
                    <w:ind w:firstLine="708"/>
                    <w:jc w:val="both"/>
                    <w:rPr>
                      <w:rFonts w:ascii="Times New Roman" w:eastAsia="Times New Roman" w:hAnsi="Times New Roman" w:cs="Times New Roman"/>
                      <w:lang w:eastAsia="bg-BG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F704C5" w:rsidRPr="00F704C5" w:rsidRDefault="00F704C5" w:rsidP="00F704C5">
                  <w:pPr>
                    <w:spacing w:after="0" w:line="240" w:lineRule="auto"/>
                    <w:ind w:firstLine="708"/>
                    <w:jc w:val="both"/>
                    <w:rPr>
                      <w:rFonts w:ascii="Times New Roman" w:eastAsia="Times New Roman" w:hAnsi="Times New Roman" w:cs="Times New Roman"/>
                      <w:lang w:eastAsia="bg-BG"/>
                    </w:rPr>
                  </w:pPr>
                  <w:r w:rsidRPr="00F704C5">
                    <w:rPr>
                      <w:rFonts w:ascii="Times New Roman" w:eastAsia="Times New Roman" w:hAnsi="Times New Roman" w:cs="Times New Roman"/>
                      <w:lang w:eastAsia="bg-BG"/>
                    </w:rPr>
                    <w:t xml:space="preserve">Монка Прокопова Добрева </w:t>
                  </w:r>
                </w:p>
              </w:tc>
            </w:tr>
            <w:tr w:rsidR="00F704C5" w:rsidRPr="00F704C5" w:rsidTr="007D08DF">
              <w:trPr>
                <w:trHeight w:val="191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704C5" w:rsidRPr="00F704C5" w:rsidRDefault="00F704C5" w:rsidP="00F704C5">
                  <w:pPr>
                    <w:spacing w:after="0" w:line="240" w:lineRule="auto"/>
                    <w:ind w:firstLine="708"/>
                    <w:jc w:val="both"/>
                    <w:rPr>
                      <w:rFonts w:ascii="Times New Roman" w:eastAsia="Times New Roman" w:hAnsi="Times New Roman" w:cs="Times New Roman"/>
                      <w:lang w:eastAsia="bg-BG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F704C5" w:rsidRPr="00F704C5" w:rsidRDefault="0072268C" w:rsidP="00F704C5">
                  <w:pPr>
                    <w:spacing w:after="0" w:line="240" w:lineRule="auto"/>
                    <w:ind w:firstLine="708"/>
                    <w:jc w:val="both"/>
                    <w:rPr>
                      <w:rFonts w:ascii="Times New Roman" w:eastAsia="Times New Roman" w:hAnsi="Times New Roman" w:cs="Times New Roman"/>
                      <w:lang w:eastAsia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bg-BG"/>
                    </w:rPr>
                    <w:t>Нина Неделчева Андонова</w:t>
                  </w:r>
                </w:p>
              </w:tc>
            </w:tr>
            <w:tr w:rsidR="00F704C5" w:rsidRPr="00F704C5" w:rsidTr="007D08DF">
              <w:trPr>
                <w:trHeight w:val="383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704C5" w:rsidRPr="00F704C5" w:rsidRDefault="00F704C5" w:rsidP="00F704C5">
                  <w:pPr>
                    <w:spacing w:after="0" w:line="240" w:lineRule="auto"/>
                    <w:ind w:firstLine="708"/>
                    <w:jc w:val="both"/>
                    <w:rPr>
                      <w:rFonts w:ascii="Times New Roman" w:eastAsia="Times New Roman" w:hAnsi="Times New Roman" w:cs="Times New Roman"/>
                      <w:lang w:eastAsia="bg-BG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F704C5" w:rsidRPr="00F704C5" w:rsidRDefault="0072268C" w:rsidP="0072268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bg-BG"/>
                    </w:rPr>
                    <w:t xml:space="preserve">             </w:t>
                  </w:r>
                  <w:r w:rsidR="00F704C5" w:rsidRPr="00F704C5">
                    <w:rPr>
                      <w:rFonts w:ascii="Times New Roman" w:eastAsia="Times New Roman" w:hAnsi="Times New Roman" w:cs="Times New Roman"/>
                      <w:lang w:eastAsia="bg-BG"/>
                    </w:rPr>
                    <w:t xml:space="preserve">Гинка Тодорова Михалева </w:t>
                  </w:r>
                </w:p>
                <w:p w:rsidR="00F704C5" w:rsidRPr="00F704C5" w:rsidRDefault="00F704C5" w:rsidP="00F704C5">
                  <w:pPr>
                    <w:spacing w:after="0" w:line="240" w:lineRule="auto"/>
                    <w:ind w:firstLine="708"/>
                    <w:jc w:val="both"/>
                    <w:rPr>
                      <w:rFonts w:ascii="Times New Roman" w:eastAsia="Times New Roman" w:hAnsi="Times New Roman" w:cs="Times New Roman"/>
                      <w:lang w:eastAsia="bg-BG"/>
                    </w:rPr>
                  </w:pPr>
                  <w:r w:rsidRPr="00F704C5">
                    <w:rPr>
                      <w:rFonts w:ascii="Times New Roman" w:eastAsia="Times New Roman" w:hAnsi="Times New Roman" w:cs="Times New Roman"/>
                      <w:lang w:eastAsia="bg-BG"/>
                    </w:rPr>
                    <w:t xml:space="preserve">Веселина Георгиева Стоянова </w:t>
                  </w:r>
                </w:p>
              </w:tc>
            </w:tr>
            <w:tr w:rsidR="00F704C5" w:rsidRPr="00F704C5" w:rsidTr="007D08DF">
              <w:trPr>
                <w:trHeight w:val="1138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704C5" w:rsidRPr="00F704C5" w:rsidRDefault="00F704C5" w:rsidP="00F704C5">
                  <w:pPr>
                    <w:spacing w:after="0" w:line="240" w:lineRule="auto"/>
                    <w:ind w:firstLine="708"/>
                    <w:jc w:val="both"/>
                    <w:rPr>
                      <w:rFonts w:ascii="Times New Roman" w:eastAsia="Times New Roman" w:hAnsi="Times New Roman" w:cs="Times New Roman"/>
                      <w:lang w:eastAsia="bg-BG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F704C5" w:rsidRDefault="0072268C" w:rsidP="00F704C5">
                  <w:pPr>
                    <w:spacing w:after="0" w:line="240" w:lineRule="auto"/>
                    <w:ind w:firstLine="708"/>
                    <w:jc w:val="both"/>
                    <w:rPr>
                      <w:rFonts w:ascii="Times New Roman" w:eastAsia="Times New Roman" w:hAnsi="Times New Roman" w:cs="Times New Roman"/>
                      <w:lang w:eastAsia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bg-BG"/>
                    </w:rPr>
                    <w:t>Стоянка Великова Драгоева</w:t>
                  </w:r>
                </w:p>
                <w:p w:rsidR="00960F12" w:rsidRDefault="00960F12" w:rsidP="00F704C5">
                  <w:pPr>
                    <w:spacing w:after="0" w:line="240" w:lineRule="auto"/>
                    <w:ind w:firstLine="708"/>
                    <w:jc w:val="both"/>
                    <w:rPr>
                      <w:rFonts w:ascii="Times New Roman" w:eastAsia="Times New Roman" w:hAnsi="Times New Roman" w:cs="Times New Roman"/>
                      <w:lang w:eastAsia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bg-BG"/>
                    </w:rPr>
                    <w:t>Боян Михалев Великов</w:t>
                  </w:r>
                </w:p>
                <w:p w:rsidR="00960F12" w:rsidRDefault="00960F12" w:rsidP="00F704C5">
                  <w:pPr>
                    <w:spacing w:after="0" w:line="240" w:lineRule="auto"/>
                    <w:ind w:firstLine="708"/>
                    <w:jc w:val="both"/>
                    <w:rPr>
                      <w:rFonts w:ascii="Times New Roman" w:eastAsia="Times New Roman" w:hAnsi="Times New Roman" w:cs="Times New Roman"/>
                      <w:lang w:eastAsia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bg-BG"/>
                    </w:rPr>
                    <w:t>Кръстинка Генова Христова</w:t>
                  </w:r>
                </w:p>
                <w:p w:rsidR="00960F12" w:rsidRDefault="00960F12" w:rsidP="00F704C5">
                  <w:pPr>
                    <w:spacing w:after="0" w:line="240" w:lineRule="auto"/>
                    <w:ind w:firstLine="708"/>
                    <w:jc w:val="both"/>
                    <w:rPr>
                      <w:rFonts w:ascii="Times New Roman" w:eastAsia="Times New Roman" w:hAnsi="Times New Roman" w:cs="Times New Roman"/>
                      <w:lang w:eastAsia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bg-BG"/>
                    </w:rPr>
                    <w:t>Петьо Тодоров Тодоров</w:t>
                  </w:r>
                </w:p>
                <w:p w:rsidR="0072268C" w:rsidRPr="00F704C5" w:rsidRDefault="0072268C" w:rsidP="00F704C5">
                  <w:pPr>
                    <w:spacing w:after="0" w:line="240" w:lineRule="auto"/>
                    <w:ind w:firstLine="708"/>
                    <w:jc w:val="both"/>
                    <w:rPr>
                      <w:rFonts w:ascii="Times New Roman" w:eastAsia="Times New Roman" w:hAnsi="Times New Roman" w:cs="Times New Roman"/>
                      <w:lang w:eastAsia="bg-BG"/>
                    </w:rPr>
                  </w:pPr>
                </w:p>
              </w:tc>
            </w:tr>
            <w:tr w:rsidR="00F704C5" w:rsidRPr="00F704C5" w:rsidTr="007D08DF">
              <w:trPr>
                <w:trHeight w:val="191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704C5" w:rsidRPr="00F704C5" w:rsidRDefault="00F704C5" w:rsidP="00F704C5">
                  <w:pPr>
                    <w:spacing w:after="0" w:line="240" w:lineRule="auto"/>
                    <w:ind w:firstLine="708"/>
                    <w:jc w:val="both"/>
                    <w:rPr>
                      <w:rFonts w:ascii="Times New Roman" w:eastAsia="Times New Roman" w:hAnsi="Times New Roman" w:cs="Times New Roman"/>
                      <w:lang w:eastAsia="bg-BG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F704C5" w:rsidRPr="00F704C5" w:rsidRDefault="0072268C" w:rsidP="0072268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bg-BG"/>
                    </w:rPr>
                    <w:t xml:space="preserve">             </w:t>
                  </w:r>
                </w:p>
              </w:tc>
            </w:tr>
            <w:tr w:rsidR="00F704C5" w:rsidRPr="00F704C5" w:rsidTr="007D08DF">
              <w:trPr>
                <w:trHeight w:val="50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704C5" w:rsidRPr="00F704C5" w:rsidRDefault="00F704C5" w:rsidP="00F704C5">
                  <w:pPr>
                    <w:spacing w:after="0" w:line="240" w:lineRule="auto"/>
                    <w:ind w:firstLine="708"/>
                    <w:jc w:val="both"/>
                    <w:rPr>
                      <w:rFonts w:ascii="Times New Roman" w:eastAsia="Times New Roman" w:hAnsi="Times New Roman" w:cs="Times New Roman"/>
                      <w:lang w:eastAsia="bg-BG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F704C5" w:rsidRPr="00F704C5" w:rsidRDefault="00F704C5" w:rsidP="00F704C5">
                  <w:pPr>
                    <w:spacing w:after="0" w:line="240" w:lineRule="auto"/>
                    <w:ind w:firstLine="708"/>
                    <w:jc w:val="both"/>
                    <w:rPr>
                      <w:rFonts w:ascii="Times New Roman" w:eastAsia="Times New Roman" w:hAnsi="Times New Roman" w:cs="Times New Roman"/>
                      <w:lang w:eastAsia="bg-BG"/>
                    </w:rPr>
                  </w:pPr>
                </w:p>
              </w:tc>
            </w:tr>
          </w:tbl>
          <w:p w:rsidR="00F704C5" w:rsidRPr="00F704C5" w:rsidRDefault="00F704C5" w:rsidP="00F704C5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0" w:type="auto"/>
            <w:vAlign w:val="center"/>
            <w:hideMark/>
          </w:tcPr>
          <w:p w:rsidR="00F704C5" w:rsidRPr="00F704C5" w:rsidRDefault="00F704C5" w:rsidP="00F704C5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F704C5" w:rsidRPr="00F704C5" w:rsidTr="008F4BA3">
        <w:trPr>
          <w:trHeight w:val="263"/>
          <w:tblCellSpacing w:w="15" w:type="dxa"/>
        </w:trPr>
        <w:tc>
          <w:tcPr>
            <w:tcW w:w="0" w:type="auto"/>
            <w:vAlign w:val="center"/>
          </w:tcPr>
          <w:p w:rsidR="00F704C5" w:rsidRPr="00F704C5" w:rsidRDefault="00F704C5" w:rsidP="00F704C5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0" w:type="auto"/>
            <w:vAlign w:val="center"/>
          </w:tcPr>
          <w:p w:rsidR="00F704C5" w:rsidRPr="00F704C5" w:rsidRDefault="00F704C5" w:rsidP="00F704C5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</w:tbl>
    <w:p w:rsidR="00F704C5" w:rsidRPr="001E36E4" w:rsidRDefault="001E36E4" w:rsidP="001E36E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седателят </w:t>
      </w:r>
      <w:r w:rsidR="00F704C5" w:rsidRPr="001E36E4">
        <w:rPr>
          <w:rFonts w:ascii="Times New Roman" w:eastAsia="Times New Roman" w:hAnsi="Times New Roman" w:cs="Times New Roman"/>
          <w:sz w:val="24"/>
          <w:szCs w:val="24"/>
          <w:lang w:eastAsia="bg-BG"/>
        </w:rPr>
        <w:t>откри заседанието, провери присъствието на члено</w:t>
      </w:r>
      <w:r w:rsidR="00950C16" w:rsidRPr="001E36E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ете и установи, че присъстват </w:t>
      </w:r>
      <w:r w:rsidR="00960F12" w:rsidRPr="001E36E4">
        <w:rPr>
          <w:rFonts w:ascii="Times New Roman" w:eastAsia="Times New Roman" w:hAnsi="Times New Roman" w:cs="Times New Roman"/>
          <w:sz w:val="24"/>
          <w:szCs w:val="24"/>
          <w:lang w:eastAsia="bg-BG"/>
        </w:rPr>
        <w:t>1</w:t>
      </w:r>
      <w:r w:rsidR="00291D04">
        <w:rPr>
          <w:rFonts w:ascii="Times New Roman" w:eastAsia="Times New Roman" w:hAnsi="Times New Roman" w:cs="Times New Roman"/>
          <w:sz w:val="24"/>
          <w:szCs w:val="24"/>
          <w:lang w:eastAsia="bg-BG"/>
        </w:rPr>
        <w:t>0</w:t>
      </w:r>
      <w:r w:rsidR="00F704C5" w:rsidRPr="001E36E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члена и има необходимия за вземането на решения кворум.</w:t>
      </w:r>
      <w:r w:rsidR="00F704C5" w:rsidRPr="001E36E4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</w:p>
    <w:p w:rsidR="00686828" w:rsidRDefault="00686828" w:rsidP="0068682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86828">
        <w:rPr>
          <w:rFonts w:ascii="Times New Roman" w:eastAsia="Times New Roman" w:hAnsi="Times New Roman" w:cs="Times New Roman"/>
          <w:sz w:val="24"/>
          <w:szCs w:val="24"/>
          <w:lang w:eastAsia="bg-BG"/>
        </w:rPr>
        <w:t>Заседанието протече при следния дневен ред:</w:t>
      </w:r>
    </w:p>
    <w:p w:rsidR="00881696" w:rsidRDefault="00881696" w:rsidP="0068682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1.Промяна в състава на СИК 031600010-Аспарухово,предложена от партия-ВМРО-БНД</w:t>
      </w:r>
    </w:p>
    <w:p w:rsidR="00881696" w:rsidRDefault="00881696" w:rsidP="0068682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2.Промяна в състава на СИК 031600008 за община Дългопол от ПП АТАКА</w:t>
      </w:r>
    </w:p>
    <w:p w:rsidR="00881696" w:rsidRDefault="00881696" w:rsidP="0068682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3.Промени в състава на СИК 03160000</w:t>
      </w:r>
      <w:r w:rsidR="000D18AE">
        <w:rPr>
          <w:rFonts w:ascii="Times New Roman" w:eastAsia="Times New Roman" w:hAnsi="Times New Roman" w:cs="Times New Roman"/>
          <w:sz w:val="24"/>
          <w:szCs w:val="24"/>
          <w:lang w:eastAsia="bg-BG"/>
        </w:rPr>
        <w:t>4, СИК 031600005, СИК 031600006, СИК 031600007, СИК 031600023,СИК СИК 031600024,за община Дългопол от ПП Движение за права и свободи-ДПС</w:t>
      </w:r>
    </w:p>
    <w:p w:rsidR="000D18AE" w:rsidRDefault="000D18AE" w:rsidP="008867CA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4.Побликуване на интернет страницата на ОИК Дългопол сканирано копие от одобрените предпечатни образци на бюлетините за гласуване в отделните видове избори за общински съветници и кметове на 25.10.2015г</w:t>
      </w:r>
    </w:p>
    <w:p w:rsidR="00686828" w:rsidRPr="008867CA" w:rsidRDefault="008867CA" w:rsidP="008867CA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5..</w:t>
      </w:r>
      <w:r w:rsidR="00686828" w:rsidRPr="008867C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иемане на решение за одобряване на образец на Бланка-чернова за отчитане на преференциите от гласуването за общински съветници. </w:t>
      </w:r>
    </w:p>
    <w:p w:rsidR="00686828" w:rsidRPr="008867CA" w:rsidRDefault="008867CA" w:rsidP="008867CA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6.</w:t>
      </w:r>
      <w:r w:rsidR="00686828" w:rsidRPr="008867CA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оставяне на образец Бланка – чернова на общинска администрация за отпечатване на бланки-чернови за всяка СИК и предоставянето на СИК заедно с книжата и материалите в предизборния ден.</w:t>
      </w:r>
    </w:p>
    <w:p w:rsidR="00686828" w:rsidRDefault="00686828" w:rsidP="00686828">
      <w:pPr>
        <w:pStyle w:val="a3"/>
        <w:spacing w:after="0" w:line="360" w:lineRule="auto"/>
        <w:ind w:left="106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лед проведени дебати и разисквания</w:t>
      </w:r>
    </w:p>
    <w:p w:rsidR="007D08DF" w:rsidRDefault="007D08DF" w:rsidP="007D08DF">
      <w:pPr>
        <w:pStyle w:val="a3"/>
        <w:ind w:left="106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D08D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 основание Решение №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634-НС/МИ от 22.07.2014 год.</w:t>
      </w:r>
      <w:r w:rsidRPr="007D08DF">
        <w:rPr>
          <w:rFonts w:ascii="Times New Roman" w:eastAsia="Times New Roman" w:hAnsi="Times New Roman" w:cs="Times New Roman"/>
          <w:sz w:val="24"/>
          <w:szCs w:val="24"/>
          <w:lang w:eastAsia="bg-BG"/>
        </w:rPr>
        <w:t>. на ЦИК и при спазване на методическите указания, ОИК Дългопол:</w:t>
      </w:r>
    </w:p>
    <w:p w:rsidR="007D08DF" w:rsidRDefault="007D08DF" w:rsidP="007D08DF">
      <w:pPr>
        <w:pStyle w:val="a3"/>
        <w:ind w:left="106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7D08DF" w:rsidRPr="007D08DF" w:rsidRDefault="007D08DF" w:rsidP="007D08DF">
      <w:pPr>
        <w:pStyle w:val="a3"/>
        <w:ind w:left="1068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7D08D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ЕШИ</w:t>
      </w:r>
    </w:p>
    <w:p w:rsidR="005C2665" w:rsidRDefault="005C2665" w:rsidP="005C266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 xml:space="preserve">Заменя Илияна Янева Горанова – член в </w:t>
      </w:r>
      <w:r w:rsidRPr="00BC2AF0">
        <w:rPr>
          <w:rFonts w:ascii="Times New Roman" w:eastAsia="Times New Roman" w:hAnsi="Times New Roman" w:cs="Times New Roman"/>
          <w:sz w:val="24"/>
          <w:szCs w:val="24"/>
          <w:lang w:eastAsia="bg-BG"/>
        </w:rPr>
        <w:t>СИК 031600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0</w:t>
      </w:r>
      <w:r w:rsidRPr="00BC2AF0">
        <w:rPr>
          <w:rFonts w:ascii="Times New Roman" w:eastAsia="Times New Roman" w:hAnsi="Times New Roman" w:cs="Times New Roman"/>
          <w:sz w:val="24"/>
          <w:szCs w:val="24"/>
          <w:lang w:eastAsia="bg-BG"/>
        </w:rPr>
        <w:t>10 – с. Аспарухово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с Дияна Станева Янева – член.</w:t>
      </w:r>
    </w:p>
    <w:p w:rsidR="00A6205A" w:rsidRDefault="00A6205A" w:rsidP="005C266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A6205A" w:rsidRPr="00A6205A" w:rsidRDefault="00A6205A" w:rsidP="00A6205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6205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ЕШИ:</w:t>
      </w:r>
      <w:r w:rsidRPr="00A6205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:rsidR="00A6205A" w:rsidRPr="00A6205A" w:rsidRDefault="00A6205A" w:rsidP="00A6205A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6205A">
        <w:rPr>
          <w:rFonts w:ascii="Times New Roman" w:eastAsia="Times New Roman" w:hAnsi="Times New Roman" w:cs="Times New Roman"/>
          <w:sz w:val="24"/>
          <w:szCs w:val="24"/>
          <w:lang w:eastAsia="bg-BG"/>
        </w:rPr>
        <w:t>Заменя Миглена Валентинова Иванова – зам. председател на СИК 031600008 – с. Аспарухово с Йоана Алексиева Алексиева – зам. председател.</w:t>
      </w:r>
    </w:p>
    <w:p w:rsidR="00A6205A" w:rsidRDefault="00A6205A" w:rsidP="00A6205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A6205A" w:rsidRPr="00A6205A" w:rsidRDefault="00A6205A" w:rsidP="00A6205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6205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ЕШИ:</w:t>
      </w:r>
      <w:r w:rsidRPr="00A6205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:rsidR="00A6205A" w:rsidRDefault="00A6205A" w:rsidP="005C266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A6205A" w:rsidRPr="00A6205A" w:rsidRDefault="00A6205A" w:rsidP="00A6205A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6205A">
        <w:rPr>
          <w:rFonts w:ascii="Times New Roman" w:eastAsia="Times New Roman" w:hAnsi="Times New Roman" w:cs="Times New Roman"/>
          <w:sz w:val="24"/>
          <w:szCs w:val="24"/>
          <w:lang w:eastAsia="bg-BG"/>
        </w:rPr>
        <w:t>Заменя в СИК 031600004 Бахри Басриев Османов - член  от Ивелина Георгиева Михалева – член</w:t>
      </w:r>
    </w:p>
    <w:p w:rsidR="00A6205A" w:rsidRPr="00A6205A" w:rsidRDefault="00A6205A" w:rsidP="00A6205A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6205A">
        <w:rPr>
          <w:rFonts w:ascii="Times New Roman" w:eastAsia="Times New Roman" w:hAnsi="Times New Roman" w:cs="Times New Roman"/>
          <w:sz w:val="24"/>
          <w:szCs w:val="24"/>
          <w:lang w:eastAsia="bg-BG"/>
        </w:rPr>
        <w:t>Заменя в СИК 031600005 Хамди Хасан Хамди - член от Дияна Стойчева - член Колева,</w:t>
      </w:r>
    </w:p>
    <w:p w:rsidR="00A6205A" w:rsidRPr="00A6205A" w:rsidRDefault="00A6205A" w:rsidP="00A6205A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6205A">
        <w:rPr>
          <w:rFonts w:ascii="Times New Roman" w:eastAsia="Times New Roman" w:hAnsi="Times New Roman" w:cs="Times New Roman"/>
          <w:sz w:val="24"/>
          <w:szCs w:val="24"/>
          <w:lang w:eastAsia="bg-BG"/>
        </w:rPr>
        <w:t>Заменя в СИК 031600006 Зелиха Мухаремова Исаева - член от Катя Йорданова Минкова - член</w:t>
      </w:r>
    </w:p>
    <w:p w:rsidR="00A6205A" w:rsidRPr="00A6205A" w:rsidRDefault="00A6205A" w:rsidP="00A6205A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6205A">
        <w:rPr>
          <w:rFonts w:ascii="Times New Roman" w:eastAsia="Times New Roman" w:hAnsi="Times New Roman" w:cs="Times New Roman"/>
          <w:sz w:val="24"/>
          <w:szCs w:val="24"/>
          <w:lang w:eastAsia="bg-BG"/>
        </w:rPr>
        <w:t>Заменя в СИК 031600007 Тефик Ибрямов Даудов – член от Йорданка Петрова Петрова - член</w:t>
      </w:r>
    </w:p>
    <w:p w:rsidR="00A6205A" w:rsidRPr="00A6205A" w:rsidRDefault="00A6205A" w:rsidP="00A6205A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6205A">
        <w:rPr>
          <w:rFonts w:ascii="Times New Roman" w:eastAsia="Times New Roman" w:hAnsi="Times New Roman" w:cs="Times New Roman"/>
          <w:sz w:val="24"/>
          <w:szCs w:val="24"/>
          <w:lang w:eastAsia="bg-BG"/>
        </w:rPr>
        <w:t>Заменя в СИК 031600023 Хасан Шефки Хасан - Зам председател от Сунай Кадир Сейфула – зам. председател</w:t>
      </w:r>
    </w:p>
    <w:p w:rsidR="00A6205A" w:rsidRPr="00A6205A" w:rsidRDefault="00A6205A" w:rsidP="00A6205A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6205A">
        <w:rPr>
          <w:rFonts w:ascii="Times New Roman" w:eastAsia="Times New Roman" w:hAnsi="Times New Roman" w:cs="Times New Roman"/>
          <w:sz w:val="24"/>
          <w:szCs w:val="24"/>
          <w:lang w:eastAsia="bg-BG"/>
        </w:rPr>
        <w:t>Заменя в СИК 031600023 Аптраил Ебазер Юсеин - член от Ибрам Яшар Неджиб – член</w:t>
      </w:r>
    </w:p>
    <w:p w:rsidR="00A6205A" w:rsidRPr="00A6205A" w:rsidRDefault="00A6205A" w:rsidP="00A6205A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6205A">
        <w:rPr>
          <w:rFonts w:ascii="Times New Roman" w:eastAsia="Times New Roman" w:hAnsi="Times New Roman" w:cs="Times New Roman"/>
          <w:sz w:val="24"/>
          <w:szCs w:val="24"/>
          <w:lang w:eastAsia="bg-BG"/>
        </w:rPr>
        <w:t>Заменя в СИК 031600024 Зюляй Лятиф Мехмед Хасан - секретар от Хасан Шефки Хасан - секретар</w:t>
      </w:r>
    </w:p>
    <w:p w:rsidR="00A6205A" w:rsidRPr="00A6205A" w:rsidRDefault="00A6205A" w:rsidP="00A6205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A6205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 Е Ш И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:</w:t>
      </w:r>
    </w:p>
    <w:p w:rsidR="00A6205A" w:rsidRPr="003F2A43" w:rsidRDefault="00A6205A" w:rsidP="00A6205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</w:t>
      </w:r>
      <w:r w:rsidRPr="003F2A4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Да се публикува на интернет страницата на ОИК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Дългопол</w:t>
      </w:r>
      <w:r w:rsidRPr="003F2A4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канирано копие от одобрените предпечатни образци на бюлетините за гласуване в отделните видове избори за общински съветници и кметове на 25.10.2015 г.  в Общин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Дългопол</w:t>
      </w:r>
      <w:r w:rsidRPr="003F2A43">
        <w:rPr>
          <w:rFonts w:ascii="Times New Roman" w:eastAsia="Times New Roman" w:hAnsi="Times New Roman" w:cs="Times New Roman"/>
          <w:sz w:val="24"/>
          <w:szCs w:val="24"/>
          <w:lang w:eastAsia="bg-BG"/>
        </w:rPr>
        <w:t>, съгласно Приложение №1.</w:t>
      </w:r>
    </w:p>
    <w:p w:rsidR="00A6205A" w:rsidRDefault="00A6205A" w:rsidP="005C266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A6205A" w:rsidRPr="00A6205A" w:rsidRDefault="00A6205A" w:rsidP="00A6205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6205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ЕШИ:</w:t>
      </w:r>
      <w:r w:rsidRPr="00A6205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:rsidR="00A6205A" w:rsidRPr="00A6205A" w:rsidRDefault="00A6205A" w:rsidP="00A6205A">
      <w:pPr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6205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добрява образец на бланка-чернова за отчитане на преференциите от гласуването за общински съветници в Община Дългопол, съгласно Приложение към Решение </w:t>
      </w:r>
      <w:r w:rsidRPr="00A6205A">
        <w:rPr>
          <w:rFonts w:ascii="Times New Roman" w:eastAsia="Times New Roman" w:hAnsi="Times New Roman" w:cs="Times New Roman"/>
          <w:sz w:val="24"/>
          <w:szCs w:val="24"/>
          <w:lang w:eastAsia="bg-BG"/>
        </w:rPr>
        <w:br/>
        <w:t>№ 634 НС / МИ от 22.07.2014 г.</w:t>
      </w:r>
    </w:p>
    <w:p w:rsidR="00A6205A" w:rsidRPr="00A6205A" w:rsidRDefault="00A6205A" w:rsidP="00A6205A">
      <w:pPr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6205A">
        <w:rPr>
          <w:rFonts w:ascii="Times New Roman" w:eastAsia="Times New Roman" w:hAnsi="Times New Roman" w:cs="Times New Roman"/>
          <w:sz w:val="24"/>
          <w:szCs w:val="24"/>
          <w:lang w:eastAsia="bg-BG"/>
        </w:rPr>
        <w:t>Образецът на бланка-чернова за отчитане на преференциите от гласуването за общински съветници в Община Дългопол да се предостави на Общинска администрация Дългопол за отпечатването им за всяка СИК. Бланките- чернови да се предоставят на СИК заедно с книжата и материалите в предизборния ден.</w:t>
      </w:r>
    </w:p>
    <w:p w:rsidR="00A6205A" w:rsidRDefault="00A6205A" w:rsidP="004540CA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</w:p>
    <w:p w:rsidR="004540CA" w:rsidRPr="00747405" w:rsidRDefault="003C5792" w:rsidP="004540CA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м.</w:t>
      </w:r>
      <w:r w:rsidR="004540CA">
        <w:rPr>
          <w:rFonts w:ascii="Times New Roman" w:hAnsi="Times New Roman" w:cs="Times New Roman"/>
        </w:rPr>
        <w:t>Председател:</w:t>
      </w:r>
    </w:p>
    <w:p w:rsidR="00C21016" w:rsidRPr="00747405" w:rsidRDefault="00747405" w:rsidP="00C21016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747405">
        <w:rPr>
          <w:rFonts w:ascii="Times New Roman" w:hAnsi="Times New Roman" w:cs="Times New Roman"/>
        </w:rPr>
        <w:t xml:space="preserve">Секретар: </w:t>
      </w:r>
    </w:p>
    <w:p w:rsidR="00747405" w:rsidRPr="00747405" w:rsidRDefault="00747405" w:rsidP="00747405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747405" w:rsidRDefault="00747405" w:rsidP="00747405">
      <w:pPr>
        <w:spacing w:after="0" w:line="360" w:lineRule="auto"/>
        <w:jc w:val="both"/>
        <w:rPr>
          <w:rFonts w:ascii="Times New Roman" w:hAnsi="Times New Roman" w:cs="Times New Roman"/>
        </w:rPr>
      </w:pPr>
      <w:r w:rsidRPr="00747405">
        <w:rPr>
          <w:rFonts w:ascii="Times New Roman" w:hAnsi="Times New Roman" w:cs="Times New Roman"/>
        </w:rPr>
        <w:t>Публикувано:</w:t>
      </w:r>
    </w:p>
    <w:p w:rsidR="00747405" w:rsidRDefault="00747405" w:rsidP="006E649B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747405" w:rsidSect="00950C16">
      <w:footerReference w:type="default" r:id="rId8"/>
      <w:pgSz w:w="11906" w:h="16838"/>
      <w:pgMar w:top="568" w:right="991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548B" w:rsidRDefault="00A2548B" w:rsidP="00CF78A0">
      <w:pPr>
        <w:spacing w:after="0" w:line="240" w:lineRule="auto"/>
      </w:pPr>
      <w:r>
        <w:separator/>
      </w:r>
    </w:p>
  </w:endnote>
  <w:endnote w:type="continuationSeparator" w:id="0">
    <w:p w:rsidR="00A2548B" w:rsidRDefault="00A2548B" w:rsidP="00CF78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79854615"/>
      <w:docPartObj>
        <w:docPartGallery w:val="Page Numbers (Bottom of Page)"/>
        <w:docPartUnique/>
      </w:docPartObj>
    </w:sdtPr>
    <w:sdtEndPr/>
    <w:sdtContent>
      <w:sdt>
        <w:sdtPr>
          <w:id w:val="-202171482"/>
          <w:docPartObj>
            <w:docPartGallery w:val="Page Numbers (Top of Page)"/>
            <w:docPartUnique/>
          </w:docPartObj>
        </w:sdtPr>
        <w:sdtEndPr/>
        <w:sdtContent>
          <w:p w:rsidR="009B16B6" w:rsidRDefault="009B16B6">
            <w:pPr>
              <w:pStyle w:val="a9"/>
            </w:pPr>
            <w:r>
              <w:t xml:space="preserve">Страница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A19F4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A19F4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9B16B6" w:rsidRDefault="009B16B6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548B" w:rsidRDefault="00A2548B" w:rsidP="00CF78A0">
      <w:pPr>
        <w:spacing w:after="0" w:line="240" w:lineRule="auto"/>
      </w:pPr>
      <w:r>
        <w:separator/>
      </w:r>
    </w:p>
  </w:footnote>
  <w:footnote w:type="continuationSeparator" w:id="0">
    <w:p w:rsidR="00A2548B" w:rsidRDefault="00A2548B" w:rsidP="00CF78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00797F"/>
    <w:multiLevelType w:val="hybridMultilevel"/>
    <w:tmpl w:val="6A7A5F2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311011"/>
    <w:multiLevelType w:val="hybridMultilevel"/>
    <w:tmpl w:val="44B400F8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5B87383"/>
    <w:multiLevelType w:val="hybridMultilevel"/>
    <w:tmpl w:val="5D04B6E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8305E4"/>
    <w:multiLevelType w:val="hybridMultilevel"/>
    <w:tmpl w:val="983A643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B35C09"/>
    <w:multiLevelType w:val="hybridMultilevel"/>
    <w:tmpl w:val="2AC2CA42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04F2922"/>
    <w:multiLevelType w:val="hybridMultilevel"/>
    <w:tmpl w:val="EC343C90"/>
    <w:lvl w:ilvl="0" w:tplc="D2640234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94" w:hanging="360"/>
      </w:pPr>
    </w:lvl>
    <w:lvl w:ilvl="2" w:tplc="0402001B" w:tentative="1">
      <w:start w:val="1"/>
      <w:numFmt w:val="lowerRoman"/>
      <w:lvlText w:val="%3."/>
      <w:lvlJc w:val="right"/>
      <w:pPr>
        <w:ind w:left="2514" w:hanging="180"/>
      </w:pPr>
    </w:lvl>
    <w:lvl w:ilvl="3" w:tplc="0402000F" w:tentative="1">
      <w:start w:val="1"/>
      <w:numFmt w:val="decimal"/>
      <w:lvlText w:val="%4."/>
      <w:lvlJc w:val="left"/>
      <w:pPr>
        <w:ind w:left="3234" w:hanging="360"/>
      </w:pPr>
    </w:lvl>
    <w:lvl w:ilvl="4" w:tplc="04020019" w:tentative="1">
      <w:start w:val="1"/>
      <w:numFmt w:val="lowerLetter"/>
      <w:lvlText w:val="%5."/>
      <w:lvlJc w:val="left"/>
      <w:pPr>
        <w:ind w:left="3954" w:hanging="360"/>
      </w:pPr>
    </w:lvl>
    <w:lvl w:ilvl="5" w:tplc="0402001B" w:tentative="1">
      <w:start w:val="1"/>
      <w:numFmt w:val="lowerRoman"/>
      <w:lvlText w:val="%6."/>
      <w:lvlJc w:val="right"/>
      <w:pPr>
        <w:ind w:left="4674" w:hanging="180"/>
      </w:pPr>
    </w:lvl>
    <w:lvl w:ilvl="6" w:tplc="0402000F" w:tentative="1">
      <w:start w:val="1"/>
      <w:numFmt w:val="decimal"/>
      <w:lvlText w:val="%7."/>
      <w:lvlJc w:val="left"/>
      <w:pPr>
        <w:ind w:left="5394" w:hanging="360"/>
      </w:pPr>
    </w:lvl>
    <w:lvl w:ilvl="7" w:tplc="04020019" w:tentative="1">
      <w:start w:val="1"/>
      <w:numFmt w:val="lowerLetter"/>
      <w:lvlText w:val="%8."/>
      <w:lvlJc w:val="left"/>
      <w:pPr>
        <w:ind w:left="6114" w:hanging="360"/>
      </w:pPr>
    </w:lvl>
    <w:lvl w:ilvl="8" w:tplc="0402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6" w15:restartNumberingAfterBreak="0">
    <w:nsid w:val="20D0040A"/>
    <w:multiLevelType w:val="hybridMultilevel"/>
    <w:tmpl w:val="6826EA0A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2136658"/>
    <w:multiLevelType w:val="hybridMultilevel"/>
    <w:tmpl w:val="1A1ABFF4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83D3B52"/>
    <w:multiLevelType w:val="hybridMultilevel"/>
    <w:tmpl w:val="A38A513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82643F"/>
    <w:multiLevelType w:val="hybridMultilevel"/>
    <w:tmpl w:val="A86CD3BC"/>
    <w:lvl w:ilvl="0" w:tplc="7460FD16">
      <w:start w:val="1"/>
      <w:numFmt w:val="decimal"/>
      <w:lvlText w:val="%1."/>
      <w:lvlJc w:val="left"/>
      <w:pPr>
        <w:ind w:left="786" w:hanging="360"/>
      </w:pPr>
      <w:rPr>
        <w:rFonts w:ascii="Times New Roman" w:eastAsiaTheme="minorHAnsi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5FCC5CF0"/>
    <w:multiLevelType w:val="hybridMultilevel"/>
    <w:tmpl w:val="470C0EC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151439"/>
    <w:multiLevelType w:val="hybridMultilevel"/>
    <w:tmpl w:val="6E8C6F76"/>
    <w:lvl w:ilvl="0" w:tplc="A0705E7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8" w:hanging="360"/>
      </w:pPr>
    </w:lvl>
    <w:lvl w:ilvl="2" w:tplc="0402001B" w:tentative="1">
      <w:start w:val="1"/>
      <w:numFmt w:val="lowerRoman"/>
      <w:lvlText w:val="%3."/>
      <w:lvlJc w:val="right"/>
      <w:pPr>
        <w:ind w:left="2368" w:hanging="180"/>
      </w:pPr>
    </w:lvl>
    <w:lvl w:ilvl="3" w:tplc="0402000F" w:tentative="1">
      <w:start w:val="1"/>
      <w:numFmt w:val="decimal"/>
      <w:lvlText w:val="%4."/>
      <w:lvlJc w:val="left"/>
      <w:pPr>
        <w:ind w:left="3088" w:hanging="360"/>
      </w:pPr>
    </w:lvl>
    <w:lvl w:ilvl="4" w:tplc="04020019" w:tentative="1">
      <w:start w:val="1"/>
      <w:numFmt w:val="lowerLetter"/>
      <w:lvlText w:val="%5."/>
      <w:lvlJc w:val="left"/>
      <w:pPr>
        <w:ind w:left="3808" w:hanging="360"/>
      </w:pPr>
    </w:lvl>
    <w:lvl w:ilvl="5" w:tplc="0402001B" w:tentative="1">
      <w:start w:val="1"/>
      <w:numFmt w:val="lowerRoman"/>
      <w:lvlText w:val="%6."/>
      <w:lvlJc w:val="right"/>
      <w:pPr>
        <w:ind w:left="4528" w:hanging="180"/>
      </w:pPr>
    </w:lvl>
    <w:lvl w:ilvl="6" w:tplc="0402000F" w:tentative="1">
      <w:start w:val="1"/>
      <w:numFmt w:val="decimal"/>
      <w:lvlText w:val="%7."/>
      <w:lvlJc w:val="left"/>
      <w:pPr>
        <w:ind w:left="5248" w:hanging="360"/>
      </w:pPr>
    </w:lvl>
    <w:lvl w:ilvl="7" w:tplc="04020019" w:tentative="1">
      <w:start w:val="1"/>
      <w:numFmt w:val="lowerLetter"/>
      <w:lvlText w:val="%8."/>
      <w:lvlJc w:val="left"/>
      <w:pPr>
        <w:ind w:left="5968" w:hanging="360"/>
      </w:pPr>
    </w:lvl>
    <w:lvl w:ilvl="8" w:tplc="0402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3"/>
  </w:num>
  <w:num w:numId="2">
    <w:abstractNumId w:val="9"/>
  </w:num>
  <w:num w:numId="3">
    <w:abstractNumId w:val="5"/>
  </w:num>
  <w:num w:numId="4">
    <w:abstractNumId w:val="2"/>
  </w:num>
  <w:num w:numId="5">
    <w:abstractNumId w:val="7"/>
  </w:num>
  <w:num w:numId="6">
    <w:abstractNumId w:val="1"/>
  </w:num>
  <w:num w:numId="7">
    <w:abstractNumId w:val="10"/>
  </w:num>
  <w:num w:numId="8">
    <w:abstractNumId w:val="6"/>
  </w:num>
  <w:num w:numId="9">
    <w:abstractNumId w:val="4"/>
  </w:num>
  <w:num w:numId="10">
    <w:abstractNumId w:val="11"/>
  </w:num>
  <w:num w:numId="11">
    <w:abstractNumId w:val="8"/>
  </w:num>
  <w:num w:numId="12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3965"/>
    <w:rsid w:val="00003544"/>
    <w:rsid w:val="00022587"/>
    <w:rsid w:val="00023B07"/>
    <w:rsid w:val="00032433"/>
    <w:rsid w:val="0003336E"/>
    <w:rsid w:val="000445BA"/>
    <w:rsid w:val="00055733"/>
    <w:rsid w:val="00057CCF"/>
    <w:rsid w:val="000616E6"/>
    <w:rsid w:val="00067338"/>
    <w:rsid w:val="000705F7"/>
    <w:rsid w:val="000A4141"/>
    <w:rsid w:val="000B0FD3"/>
    <w:rsid w:val="000B7302"/>
    <w:rsid w:val="000D18AE"/>
    <w:rsid w:val="000E2E4C"/>
    <w:rsid w:val="000F53FA"/>
    <w:rsid w:val="00120B2D"/>
    <w:rsid w:val="0012120C"/>
    <w:rsid w:val="0013212A"/>
    <w:rsid w:val="00163562"/>
    <w:rsid w:val="001647B0"/>
    <w:rsid w:val="00170684"/>
    <w:rsid w:val="0017660F"/>
    <w:rsid w:val="001768E9"/>
    <w:rsid w:val="001E36E4"/>
    <w:rsid w:val="001F3864"/>
    <w:rsid w:val="00223623"/>
    <w:rsid w:val="00226E58"/>
    <w:rsid w:val="0023505E"/>
    <w:rsid w:val="00235FDA"/>
    <w:rsid w:val="00240758"/>
    <w:rsid w:val="00252525"/>
    <w:rsid w:val="00257EE8"/>
    <w:rsid w:val="00264D12"/>
    <w:rsid w:val="00291D04"/>
    <w:rsid w:val="00295E62"/>
    <w:rsid w:val="0029788C"/>
    <w:rsid w:val="002C6A3A"/>
    <w:rsid w:val="002D3965"/>
    <w:rsid w:val="002E7414"/>
    <w:rsid w:val="00326E81"/>
    <w:rsid w:val="0033735E"/>
    <w:rsid w:val="00342F23"/>
    <w:rsid w:val="00347907"/>
    <w:rsid w:val="0035048E"/>
    <w:rsid w:val="00357A0E"/>
    <w:rsid w:val="00362460"/>
    <w:rsid w:val="00366270"/>
    <w:rsid w:val="00370C86"/>
    <w:rsid w:val="00396B23"/>
    <w:rsid w:val="003C5792"/>
    <w:rsid w:val="003D4934"/>
    <w:rsid w:val="003F38DA"/>
    <w:rsid w:val="00430FF6"/>
    <w:rsid w:val="004437CF"/>
    <w:rsid w:val="00452F78"/>
    <w:rsid w:val="00453203"/>
    <w:rsid w:val="004540CA"/>
    <w:rsid w:val="004820AA"/>
    <w:rsid w:val="0049528B"/>
    <w:rsid w:val="004B1E56"/>
    <w:rsid w:val="004D7FE9"/>
    <w:rsid w:val="004F0727"/>
    <w:rsid w:val="005033DF"/>
    <w:rsid w:val="00511E14"/>
    <w:rsid w:val="005206A7"/>
    <w:rsid w:val="00530847"/>
    <w:rsid w:val="00532F68"/>
    <w:rsid w:val="00533CD4"/>
    <w:rsid w:val="00551547"/>
    <w:rsid w:val="005638AC"/>
    <w:rsid w:val="0058439C"/>
    <w:rsid w:val="005B281C"/>
    <w:rsid w:val="005C2665"/>
    <w:rsid w:val="005C5406"/>
    <w:rsid w:val="005C7B4A"/>
    <w:rsid w:val="005E3249"/>
    <w:rsid w:val="00604749"/>
    <w:rsid w:val="00621277"/>
    <w:rsid w:val="006269CA"/>
    <w:rsid w:val="00637D6B"/>
    <w:rsid w:val="0064769A"/>
    <w:rsid w:val="006548A5"/>
    <w:rsid w:val="00654BC3"/>
    <w:rsid w:val="006630AE"/>
    <w:rsid w:val="00671F29"/>
    <w:rsid w:val="0067422B"/>
    <w:rsid w:val="00686828"/>
    <w:rsid w:val="00686BD4"/>
    <w:rsid w:val="006A5FA1"/>
    <w:rsid w:val="006B542A"/>
    <w:rsid w:val="006B5CE9"/>
    <w:rsid w:val="006D10D8"/>
    <w:rsid w:val="006D5042"/>
    <w:rsid w:val="006E649B"/>
    <w:rsid w:val="006F6D9B"/>
    <w:rsid w:val="00701BA8"/>
    <w:rsid w:val="0072268C"/>
    <w:rsid w:val="00747405"/>
    <w:rsid w:val="007503F5"/>
    <w:rsid w:val="007576A6"/>
    <w:rsid w:val="00765D95"/>
    <w:rsid w:val="0076607F"/>
    <w:rsid w:val="0078351D"/>
    <w:rsid w:val="007A19F4"/>
    <w:rsid w:val="007A6D5B"/>
    <w:rsid w:val="007C1FDE"/>
    <w:rsid w:val="007C41FA"/>
    <w:rsid w:val="007D08DF"/>
    <w:rsid w:val="007D6833"/>
    <w:rsid w:val="008013A1"/>
    <w:rsid w:val="0082538C"/>
    <w:rsid w:val="008358DE"/>
    <w:rsid w:val="00844F0C"/>
    <w:rsid w:val="00865CF6"/>
    <w:rsid w:val="00866DD3"/>
    <w:rsid w:val="00881696"/>
    <w:rsid w:val="00882628"/>
    <w:rsid w:val="008867CA"/>
    <w:rsid w:val="00887521"/>
    <w:rsid w:val="008C0639"/>
    <w:rsid w:val="008D1622"/>
    <w:rsid w:val="008D2D30"/>
    <w:rsid w:val="008F6636"/>
    <w:rsid w:val="0094588D"/>
    <w:rsid w:val="009460AC"/>
    <w:rsid w:val="00950C16"/>
    <w:rsid w:val="00953306"/>
    <w:rsid w:val="00954BD6"/>
    <w:rsid w:val="009574EC"/>
    <w:rsid w:val="00960F12"/>
    <w:rsid w:val="009630F0"/>
    <w:rsid w:val="00977D46"/>
    <w:rsid w:val="00984F7E"/>
    <w:rsid w:val="00996CAE"/>
    <w:rsid w:val="009B16B6"/>
    <w:rsid w:val="009B6EF4"/>
    <w:rsid w:val="009D2328"/>
    <w:rsid w:val="009D592F"/>
    <w:rsid w:val="009E66D4"/>
    <w:rsid w:val="009F1FE9"/>
    <w:rsid w:val="00A2548B"/>
    <w:rsid w:val="00A309F2"/>
    <w:rsid w:val="00A32D56"/>
    <w:rsid w:val="00A50DD5"/>
    <w:rsid w:val="00A6205A"/>
    <w:rsid w:val="00A6598A"/>
    <w:rsid w:val="00A732E8"/>
    <w:rsid w:val="00A81D19"/>
    <w:rsid w:val="00AA1426"/>
    <w:rsid w:val="00AA6738"/>
    <w:rsid w:val="00AC5E1C"/>
    <w:rsid w:val="00AD024A"/>
    <w:rsid w:val="00AE4280"/>
    <w:rsid w:val="00AE6D2B"/>
    <w:rsid w:val="00AF66A1"/>
    <w:rsid w:val="00B15B08"/>
    <w:rsid w:val="00B24047"/>
    <w:rsid w:val="00B25A4D"/>
    <w:rsid w:val="00B54625"/>
    <w:rsid w:val="00B55951"/>
    <w:rsid w:val="00B73412"/>
    <w:rsid w:val="00B85CEC"/>
    <w:rsid w:val="00BA01E1"/>
    <w:rsid w:val="00BB1914"/>
    <w:rsid w:val="00BB6D9C"/>
    <w:rsid w:val="00BF0FDB"/>
    <w:rsid w:val="00BF7CB7"/>
    <w:rsid w:val="00C033D3"/>
    <w:rsid w:val="00C1306A"/>
    <w:rsid w:val="00C1475C"/>
    <w:rsid w:val="00C21016"/>
    <w:rsid w:val="00C372C5"/>
    <w:rsid w:val="00C45C24"/>
    <w:rsid w:val="00C552DE"/>
    <w:rsid w:val="00C67CE6"/>
    <w:rsid w:val="00C71203"/>
    <w:rsid w:val="00CB6E91"/>
    <w:rsid w:val="00CC0634"/>
    <w:rsid w:val="00CF78A0"/>
    <w:rsid w:val="00D06E47"/>
    <w:rsid w:val="00D1088D"/>
    <w:rsid w:val="00D1226A"/>
    <w:rsid w:val="00D247D9"/>
    <w:rsid w:val="00D2596E"/>
    <w:rsid w:val="00D25C15"/>
    <w:rsid w:val="00D307AD"/>
    <w:rsid w:val="00D36808"/>
    <w:rsid w:val="00D672BA"/>
    <w:rsid w:val="00D93646"/>
    <w:rsid w:val="00DA3658"/>
    <w:rsid w:val="00DC11EF"/>
    <w:rsid w:val="00DC2D90"/>
    <w:rsid w:val="00DC64EE"/>
    <w:rsid w:val="00DD3FAF"/>
    <w:rsid w:val="00DE2411"/>
    <w:rsid w:val="00E24F5D"/>
    <w:rsid w:val="00E3230C"/>
    <w:rsid w:val="00E34AD8"/>
    <w:rsid w:val="00E36E7C"/>
    <w:rsid w:val="00E4469E"/>
    <w:rsid w:val="00E54553"/>
    <w:rsid w:val="00E7591F"/>
    <w:rsid w:val="00E76AE1"/>
    <w:rsid w:val="00E92093"/>
    <w:rsid w:val="00E961E5"/>
    <w:rsid w:val="00F039FF"/>
    <w:rsid w:val="00F1435A"/>
    <w:rsid w:val="00F31E43"/>
    <w:rsid w:val="00F36589"/>
    <w:rsid w:val="00F44117"/>
    <w:rsid w:val="00F5520F"/>
    <w:rsid w:val="00F65A9D"/>
    <w:rsid w:val="00F704C5"/>
    <w:rsid w:val="00F81170"/>
    <w:rsid w:val="00FA08DA"/>
    <w:rsid w:val="00FA465D"/>
    <w:rsid w:val="00FC2949"/>
    <w:rsid w:val="00FE1803"/>
    <w:rsid w:val="00FE6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1FCDD6C-F8CC-429F-B79C-902696079E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46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351D"/>
    <w:pPr>
      <w:ind w:left="720"/>
      <w:contextualSpacing/>
    </w:pPr>
  </w:style>
  <w:style w:type="paragraph" w:styleId="a4">
    <w:name w:val="No Spacing"/>
    <w:uiPriority w:val="1"/>
    <w:qFormat/>
    <w:rsid w:val="00FE1803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A659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Изнесен текст Знак"/>
    <w:basedOn w:val="a0"/>
    <w:link w:val="a5"/>
    <w:uiPriority w:val="99"/>
    <w:semiHidden/>
    <w:rsid w:val="00A6598A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CF78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Горен колонтитул Знак"/>
    <w:basedOn w:val="a0"/>
    <w:link w:val="a7"/>
    <w:uiPriority w:val="99"/>
    <w:rsid w:val="00CF78A0"/>
  </w:style>
  <w:style w:type="paragraph" w:styleId="a9">
    <w:name w:val="footer"/>
    <w:basedOn w:val="a"/>
    <w:link w:val="aa"/>
    <w:uiPriority w:val="99"/>
    <w:unhideWhenUsed/>
    <w:rsid w:val="00CF78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Долен колонтитул Знак"/>
    <w:basedOn w:val="a0"/>
    <w:link w:val="a9"/>
    <w:uiPriority w:val="99"/>
    <w:rsid w:val="00CF78A0"/>
  </w:style>
  <w:style w:type="table" w:styleId="1">
    <w:name w:val="Grid Table 1 Light"/>
    <w:basedOn w:val="a1"/>
    <w:uiPriority w:val="46"/>
    <w:rsid w:val="00AD024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ab">
    <w:name w:val="Table Grid"/>
    <w:basedOn w:val="a1"/>
    <w:uiPriority w:val="39"/>
    <w:rsid w:val="00AD02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9B16B6"/>
    <w:rPr>
      <w:color w:val="0563C1" w:themeColor="hyperlink"/>
      <w:u w:val="single"/>
    </w:rPr>
  </w:style>
  <w:style w:type="paragraph" w:customStyle="1" w:styleId="xl65">
    <w:name w:val="xl65"/>
    <w:basedOn w:val="a"/>
    <w:rsid w:val="009B16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6">
    <w:name w:val="xl66"/>
    <w:basedOn w:val="a"/>
    <w:rsid w:val="009B16B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7">
    <w:name w:val="xl67"/>
    <w:basedOn w:val="a"/>
    <w:rsid w:val="009B16B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FC7194-B9E1-45B6-9DFA-CDD316B78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</Pages>
  <Words>498</Words>
  <Characters>2843</Characters>
  <Application>Microsoft Office Word</Application>
  <DocSecurity>0</DocSecurity>
  <Lines>23</Lines>
  <Paragraphs>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9</cp:revision>
  <cp:lastPrinted>2015-10-09T12:57:00Z</cp:lastPrinted>
  <dcterms:created xsi:type="dcterms:W3CDTF">2015-10-20T06:44:00Z</dcterms:created>
  <dcterms:modified xsi:type="dcterms:W3CDTF">2015-11-09T14:43:00Z</dcterms:modified>
</cp:coreProperties>
</file>